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20FED" w14:textId="4EBDC05C" w:rsidR="00E108FB" w:rsidRDefault="00E108FB" w:rsidP="00E108FB">
      <w:pPr>
        <w:pStyle w:val="Titel"/>
      </w:pPr>
      <w:r>
        <w:t>Programmierbeispiel 3</w:t>
      </w:r>
    </w:p>
    <w:p w14:paraId="6C697F9A" w14:textId="6E766AF0" w:rsidR="00E108FB" w:rsidRPr="00E108FB" w:rsidRDefault="00E108FB" w:rsidP="00E108FB">
      <w:r>
        <w:t>Für die Lehrveranstaltung Algorithmen und Datenstrukturen Sommer-Semester 2025</w:t>
      </w:r>
    </w:p>
    <w:p w14:paraId="33E8A4EF" w14:textId="50ED9B60" w:rsidR="00E108FB" w:rsidRDefault="00E108FB" w:rsidP="00E108FB">
      <w:r>
        <w:t>Jana Allgäuer und Lena Gampenrieder</w:t>
      </w:r>
    </w:p>
    <w:p w14:paraId="7A470BA0" w14:textId="77777777" w:rsidR="00E108FB" w:rsidRDefault="00E108FB" w:rsidP="00E108FB"/>
    <w:p w14:paraId="652AE141" w14:textId="77777777" w:rsidR="00B067B9" w:rsidRDefault="00B067B9" w:rsidP="00E108FB"/>
    <w:p w14:paraId="46F144DC" w14:textId="77777777" w:rsidR="00B067B9" w:rsidRDefault="00B067B9" w:rsidP="00E108FB"/>
    <w:p w14:paraId="5488F1C1" w14:textId="77777777" w:rsidR="00B067B9" w:rsidRDefault="00B067B9" w:rsidP="00E108FB"/>
    <w:p w14:paraId="77BA4D88" w14:textId="77777777" w:rsidR="00B067B9" w:rsidRDefault="00B067B9" w:rsidP="00E108FB"/>
    <w:p w14:paraId="66770AB2" w14:textId="77777777" w:rsidR="00B067B9" w:rsidRDefault="00B067B9" w:rsidP="00E108FB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de-DE" w:eastAsia="en-US"/>
          <w14:ligatures w14:val="standardContextual"/>
        </w:rPr>
        <w:id w:val="-495104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B03D06" w14:textId="66C27A19" w:rsidR="00E108FB" w:rsidRDefault="00E108FB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1690B6FC" w14:textId="70A8DA20" w:rsidR="002244DC" w:rsidRDefault="00E108F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09612" w:history="1">
            <w:r w:rsidR="002244DC" w:rsidRPr="00181D68">
              <w:rPr>
                <w:rStyle w:val="Hyperlink"/>
                <w:noProof/>
              </w:rPr>
              <w:t>Datenstruktur:</w:t>
            </w:r>
            <w:r w:rsidR="002244DC">
              <w:rPr>
                <w:noProof/>
                <w:webHidden/>
              </w:rPr>
              <w:tab/>
            </w:r>
            <w:r w:rsidR="002244DC">
              <w:rPr>
                <w:noProof/>
                <w:webHidden/>
              </w:rPr>
              <w:fldChar w:fldCharType="begin"/>
            </w:r>
            <w:r w:rsidR="002244DC">
              <w:rPr>
                <w:noProof/>
                <w:webHidden/>
              </w:rPr>
              <w:instrText xml:space="preserve"> PAGEREF _Toc199009612 \h </w:instrText>
            </w:r>
            <w:r w:rsidR="002244DC">
              <w:rPr>
                <w:noProof/>
                <w:webHidden/>
              </w:rPr>
            </w:r>
            <w:r w:rsidR="002244DC">
              <w:rPr>
                <w:noProof/>
                <w:webHidden/>
              </w:rPr>
              <w:fldChar w:fldCharType="separate"/>
            </w:r>
            <w:r w:rsidR="002244DC">
              <w:rPr>
                <w:noProof/>
                <w:webHidden/>
              </w:rPr>
              <w:t>2</w:t>
            </w:r>
            <w:r w:rsidR="002244DC">
              <w:rPr>
                <w:noProof/>
                <w:webHidden/>
              </w:rPr>
              <w:fldChar w:fldCharType="end"/>
            </w:r>
          </w:hyperlink>
        </w:p>
        <w:p w14:paraId="48C8A6A1" w14:textId="3D143C33" w:rsidR="002244DC" w:rsidRDefault="002244D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99009613" w:history="1">
            <w:r w:rsidRPr="00181D68">
              <w:rPr>
                <w:rStyle w:val="Hyperlink"/>
                <w:noProof/>
              </w:rPr>
              <w:t>Einfügen – Ablauf und O-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D5A76" w14:textId="56DB79A3" w:rsidR="002244DC" w:rsidRDefault="002244D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99009614" w:history="1">
            <w:r w:rsidRPr="00181D68">
              <w:rPr>
                <w:rStyle w:val="Hyperlink"/>
                <w:noProof/>
              </w:rPr>
              <w:t>Pfadsuche – Ablauf und O-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430E5" w14:textId="6DDCF3AC" w:rsidR="002244DC" w:rsidRDefault="002244D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99009615" w:history="1">
            <w:r w:rsidRPr="00181D68">
              <w:rPr>
                <w:rStyle w:val="Hyperlink"/>
                <w:noProof/>
              </w:rPr>
              <w:t>Pfad ausgeben – Ablauf und O-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21513" w14:textId="1984745F" w:rsidR="00E108FB" w:rsidRDefault="00E108FB">
          <w:r>
            <w:rPr>
              <w:b/>
              <w:bCs/>
              <w:lang w:val="de-DE"/>
            </w:rPr>
            <w:fldChar w:fldCharType="end"/>
          </w:r>
        </w:p>
      </w:sdtContent>
    </w:sdt>
    <w:p w14:paraId="1E657F05" w14:textId="77777777" w:rsidR="00E108FB" w:rsidRDefault="00E108FB" w:rsidP="00E108FB"/>
    <w:p w14:paraId="1B7C8B70" w14:textId="77777777" w:rsidR="00E108FB" w:rsidRDefault="00E108FB" w:rsidP="00E108FB"/>
    <w:p w14:paraId="1328D9F5" w14:textId="77777777" w:rsidR="00E108FB" w:rsidRPr="00E108FB" w:rsidRDefault="00E108FB" w:rsidP="00E108FB"/>
    <w:p w14:paraId="4EE5C920" w14:textId="77777777" w:rsidR="00E108FB" w:rsidRDefault="00E108F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7076052" w14:textId="5298E714" w:rsidR="007C50F0" w:rsidRDefault="00E108FB" w:rsidP="00E108FB">
      <w:pPr>
        <w:pStyle w:val="berschrift1"/>
      </w:pPr>
      <w:bookmarkStart w:id="0" w:name="_Toc199009612"/>
      <w:r>
        <w:lastRenderedPageBreak/>
        <w:t>Datenstruktur:</w:t>
      </w:r>
      <w:bookmarkEnd w:id="0"/>
    </w:p>
    <w:p w14:paraId="165F081D" w14:textId="77777777" w:rsidR="00E108FB" w:rsidRDefault="00E108FB"/>
    <w:p w14:paraId="40BC9A53" w14:textId="77777777" w:rsidR="00F462DC" w:rsidRDefault="00E108FB">
      <w:r>
        <w:t xml:space="preserve">Wir verwenden eine </w:t>
      </w:r>
      <w:proofErr w:type="spellStart"/>
      <w:r w:rsidRPr="00E108FB">
        <w:rPr>
          <w:color w:val="156082" w:themeColor="accent1"/>
        </w:rPr>
        <w:t>unordered_map</w:t>
      </w:r>
      <w:proofErr w:type="spellEnd"/>
      <w:r>
        <w:t>, welche einer Hashtabelle entspricht (</w:t>
      </w:r>
      <w:hyperlink r:id="rId5" w:history="1">
        <w:r w:rsidRPr="006060A9">
          <w:rPr>
            <w:rStyle w:val="Hyperlink"/>
          </w:rPr>
          <w:t>https://www.geeksforgeeks.org/unordered_map-in-cpp-stl/</w:t>
        </w:r>
      </w:hyperlink>
      <w:r>
        <w:t xml:space="preserve">), um unseren Graphen zu speichern . Der </w:t>
      </w:r>
      <w:r w:rsidRPr="00E108FB">
        <w:rPr>
          <w:color w:val="A02B93" w:themeColor="accent5"/>
        </w:rPr>
        <w:t>Key</w:t>
      </w:r>
      <w:r>
        <w:t xml:space="preserve"> über welchen zugegriffen wird entspricht dem </w:t>
      </w:r>
      <w:r w:rsidRPr="00E108FB">
        <w:rPr>
          <w:color w:val="A02B93" w:themeColor="accent5"/>
        </w:rPr>
        <w:t>Namen einer Station</w:t>
      </w:r>
      <w:r>
        <w:t xml:space="preserve">. Die Daten welche in der </w:t>
      </w:r>
      <w:proofErr w:type="spellStart"/>
      <w:r>
        <w:t>unordered_map</w:t>
      </w:r>
      <w:proofErr w:type="spellEnd"/>
      <w:r>
        <w:t xml:space="preserve"> gespeichert werden liegen in Form eines </w:t>
      </w:r>
      <w:proofErr w:type="spellStart"/>
      <w:r w:rsidRPr="00C50331">
        <w:rPr>
          <w:color w:val="4EA72E" w:themeColor="accent6"/>
        </w:rPr>
        <w:t>Vectors</w:t>
      </w:r>
      <w:proofErr w:type="spellEnd"/>
      <w:r>
        <w:t xml:space="preserve"> welcher </w:t>
      </w:r>
      <w:proofErr w:type="spellStart"/>
      <w:r w:rsidRPr="00C50331">
        <w:rPr>
          <w:color w:val="E97132" w:themeColor="accent2"/>
        </w:rPr>
        <w:t>Structs</w:t>
      </w:r>
      <w:proofErr w:type="spellEnd"/>
      <w:r w:rsidRPr="00C50331">
        <w:rPr>
          <w:color w:val="E97132" w:themeColor="accent2"/>
        </w:rPr>
        <w:t xml:space="preserve"> vom Typ „</w:t>
      </w:r>
      <w:proofErr w:type="spellStart"/>
      <w:r w:rsidR="00F462DC">
        <w:rPr>
          <w:color w:val="E97132" w:themeColor="accent2"/>
        </w:rPr>
        <w:t>Kanten</w:t>
      </w:r>
      <w:r w:rsidRPr="00C50331">
        <w:rPr>
          <w:color w:val="E97132" w:themeColor="accent2"/>
        </w:rPr>
        <w:t>Info</w:t>
      </w:r>
      <w:proofErr w:type="spellEnd"/>
      <w:r>
        <w:t xml:space="preserve">“ enthält. </w:t>
      </w:r>
    </w:p>
    <w:p w14:paraId="6E99197D" w14:textId="774A8F6E" w:rsidR="00BF3BFD" w:rsidRDefault="00F462DC">
      <w:r w:rsidRPr="00F462DC">
        <w:drawing>
          <wp:inline distT="0" distB="0" distL="0" distR="0" wp14:anchorId="2AA94056" wp14:editId="3A15F451">
            <wp:extent cx="5760720" cy="792480"/>
            <wp:effectExtent l="19050" t="19050" r="11430" b="26670"/>
            <wp:docPr id="175147260" name="Grafik 1" descr="Ein Bild, das Text, Schrift, Reihe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7260" name="Grafik 1" descr="Ein Bild, das Text, Schrift, Reihe, Screenshot enthält.&#10;&#10;KI-generierte Inhalte können fehlerhaft sei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E108FB">
        <w:t xml:space="preserve">Jedes </w:t>
      </w:r>
      <w:proofErr w:type="spellStart"/>
      <w:r>
        <w:t>Kanten</w:t>
      </w:r>
      <w:r w:rsidR="00E108FB">
        <w:t>Info</w:t>
      </w:r>
      <w:proofErr w:type="spellEnd"/>
      <w:r w:rsidR="00E108FB">
        <w:t xml:space="preserve">-Objekt enthält einen string </w:t>
      </w:r>
      <w:proofErr w:type="spellStart"/>
      <w:r w:rsidR="00E108FB" w:rsidRPr="00E108FB">
        <w:rPr>
          <w:i/>
          <w:iCs/>
        </w:rPr>
        <w:t>to</w:t>
      </w:r>
      <w:proofErr w:type="spellEnd"/>
      <w:r w:rsidR="00E108FB">
        <w:t xml:space="preserve">, welcher dem Namen der anderen Station entspricht, eine </w:t>
      </w:r>
      <w:proofErr w:type="spellStart"/>
      <w:r w:rsidR="00E108FB">
        <w:t>int</w:t>
      </w:r>
      <w:proofErr w:type="spellEnd"/>
      <w:r w:rsidR="00E108FB">
        <w:t xml:space="preserve"> </w:t>
      </w:r>
      <w:proofErr w:type="spellStart"/>
      <w:r w:rsidR="00E108FB" w:rsidRPr="00E108FB">
        <w:rPr>
          <w:i/>
          <w:iCs/>
        </w:rPr>
        <w:t>weight</w:t>
      </w:r>
      <w:proofErr w:type="spellEnd"/>
      <w:r w:rsidR="00E108FB">
        <w:t xml:space="preserve">, welche dem Gewicht der Kante, also der Zeit zwischen den Beiden Stationen, entspricht und einen string </w:t>
      </w:r>
      <w:proofErr w:type="spellStart"/>
      <w:r w:rsidR="00E108FB" w:rsidRPr="00E108FB">
        <w:rPr>
          <w:i/>
          <w:iCs/>
        </w:rPr>
        <w:t>line</w:t>
      </w:r>
      <w:proofErr w:type="spellEnd"/>
      <w:r w:rsidR="00E108FB">
        <w:t xml:space="preserve">, welcher den Namen der Linie, mit welcher die beiden Stationen verbunden sind, entspricht. </w:t>
      </w:r>
      <w:r w:rsidR="00BF3BFD" w:rsidRPr="00BF3BFD">
        <w:rPr>
          <w:noProof/>
        </w:rPr>
        <w:drawing>
          <wp:inline distT="0" distB="0" distL="0" distR="0" wp14:anchorId="58AD9C9B" wp14:editId="2CBB10F1">
            <wp:extent cx="5760720" cy="3004185"/>
            <wp:effectExtent l="0" t="0" r="0" b="5715"/>
            <wp:docPr id="1971620068" name="Grafik 1" descr="Ein Bild, das Text, Screenshot, Kreis, Diagramm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20068" name="Grafik 1" descr="Ein Bild, das Text, Screenshot, Kreis, Diagramm enthält.&#10;&#10;KI-generierte Inhalte können fehlerhaft sei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82CA" w14:textId="5C2BC781" w:rsidR="00F462DC" w:rsidRDefault="00F462DC"/>
    <w:p w14:paraId="5B8374C4" w14:textId="6F1D549E" w:rsidR="00E108FB" w:rsidRDefault="00E108FB"/>
    <w:p w14:paraId="7AFBC995" w14:textId="7ED91DE7" w:rsidR="00BF3BFD" w:rsidRDefault="00BF3BFD" w:rsidP="00BF3BFD">
      <w:pPr>
        <w:pStyle w:val="berschrift1"/>
      </w:pPr>
      <w:bookmarkStart w:id="1" w:name="_Toc199009613"/>
      <w:r>
        <w:t>Einfügen</w:t>
      </w:r>
      <w:r w:rsidR="007646E7">
        <w:t xml:space="preserve"> – Ablauf und O-Notation</w:t>
      </w:r>
      <w:bookmarkEnd w:id="1"/>
    </w:p>
    <w:p w14:paraId="7A5C098D" w14:textId="77777777" w:rsidR="00B067B9" w:rsidRDefault="00813615" w:rsidP="00BF3BFD">
      <w:r>
        <w:t>Als erstes wird die Datei, aus welcher ausgelesen werden soll, geöffnet</w:t>
      </w:r>
      <w:r w:rsidR="00B067B9">
        <w:t xml:space="preserve"> O(1)</w:t>
      </w:r>
      <w:r>
        <w:t xml:space="preserve">. </w:t>
      </w:r>
    </w:p>
    <w:p w14:paraId="1AFFB4E9" w14:textId="0BCAB3AF" w:rsidR="00BF3BFD" w:rsidRDefault="00813615" w:rsidP="00BF3BFD">
      <w:r>
        <w:t>Dann wird auf der Datei jeweils eine Zeile ausgelesen</w:t>
      </w:r>
      <w:r w:rsidR="00B067B9">
        <w:t xml:space="preserve"> O(L) (wobei L für die Zeilen in der Datei und somit die Anzahl der Linien steht)</w:t>
      </w:r>
      <w:r>
        <w:t xml:space="preserve"> und folgendes gemacht:</w:t>
      </w:r>
    </w:p>
    <w:p w14:paraId="55741DCF" w14:textId="0D7774E1" w:rsidR="00813615" w:rsidRDefault="00813615" w:rsidP="00BF3BFD">
      <w:r>
        <w:lastRenderedPageBreak/>
        <w:t xml:space="preserve">Die Line wird in einen </w:t>
      </w:r>
      <w:proofErr w:type="spellStart"/>
      <w:r>
        <w:t>iStringStream</w:t>
      </w:r>
      <w:proofErr w:type="spellEnd"/>
      <w:r>
        <w:t xml:space="preserve"> gespeichert (für bessere Lesbarkeit, da sie nur aus- und nicht eingelesen werden soll). O(1)</w:t>
      </w:r>
    </w:p>
    <w:p w14:paraId="4CD65D51" w14:textId="541DFDAC" w:rsidR="00813615" w:rsidRDefault="00EA14B6" w:rsidP="00BF3BFD">
      <w:r>
        <w:t xml:space="preserve">Der Linienname wird in die String-Variable </w:t>
      </w:r>
      <w:proofErr w:type="spellStart"/>
      <w:r>
        <w:t>lineName</w:t>
      </w:r>
      <w:proofErr w:type="spellEnd"/>
      <w:r>
        <w:t xml:space="preserve"> eingelesen</w:t>
      </w:r>
      <w:r w:rsidR="00B067B9">
        <w:t xml:space="preserve"> O(1)</w:t>
      </w:r>
      <w:r>
        <w:t xml:space="preserve">. </w:t>
      </w:r>
    </w:p>
    <w:p w14:paraId="5C86C9DB" w14:textId="283CFD15" w:rsidR="00EA14B6" w:rsidRDefault="00EA14B6" w:rsidP="00BF3BFD">
      <w:r>
        <w:t xml:space="preserve">Der Linienname wird von </w:t>
      </w:r>
      <w:r w:rsidRPr="00EA14B6">
        <w:t xml:space="preserve">führende und folgende </w:t>
      </w:r>
      <w:proofErr w:type="spellStart"/>
      <w:r>
        <w:t>Whitespaces</w:t>
      </w:r>
      <w:proofErr w:type="spellEnd"/>
      <w:r>
        <w:t xml:space="preserve"> befreit</w:t>
      </w:r>
      <w:r w:rsidR="00B067B9">
        <w:t xml:space="preserve"> O(1)</w:t>
      </w:r>
      <w:r>
        <w:t>.</w:t>
      </w:r>
    </w:p>
    <w:p w14:paraId="3BC29BA9" w14:textId="2B231942" w:rsidR="007D7EBC" w:rsidRDefault="007D7EBC" w:rsidP="00BF3BFD">
      <w:r>
        <w:t xml:space="preserve">Es wird </w:t>
      </w:r>
      <w:proofErr w:type="gramStart"/>
      <w:r>
        <w:t>solange</w:t>
      </w:r>
      <w:proofErr w:type="gramEnd"/>
      <w:r>
        <w:t xml:space="preserve"> aus dem </w:t>
      </w:r>
      <w:proofErr w:type="spellStart"/>
      <w:r>
        <w:t>iStringStream</w:t>
      </w:r>
      <w:proofErr w:type="spellEnd"/>
      <w:r>
        <w:t xml:space="preserve"> in die string Variable „</w:t>
      </w:r>
      <w:proofErr w:type="spellStart"/>
      <w:r>
        <w:t>dummy</w:t>
      </w:r>
      <w:proofErr w:type="spellEnd"/>
      <w:r>
        <w:t xml:space="preserve">“ gelesen bis das erste “ entdeckt wird. </w:t>
      </w:r>
    </w:p>
    <w:p w14:paraId="3F7550A3" w14:textId="1217FDCF" w:rsidR="007D7EBC" w:rsidRDefault="007D7EBC" w:rsidP="00BF3BFD">
      <w:r>
        <w:t>Dann wird der Name der Ersten Station, auf dieser Linie, eingelesen. O(1)</w:t>
      </w:r>
    </w:p>
    <w:p w14:paraId="29CC3EE6" w14:textId="6F37E939" w:rsidR="007D7EBC" w:rsidRDefault="007D7EBC" w:rsidP="00BF3BFD">
      <w:r>
        <w:t xml:space="preserve">Nun sind wir bei der inneren </w:t>
      </w:r>
      <w:proofErr w:type="spellStart"/>
      <w:r>
        <w:t>While</w:t>
      </w:r>
      <w:proofErr w:type="spellEnd"/>
      <w:r>
        <w:t>-Schleife, diese wird so lange ausgeführt, wie Kanten-Gewichte gefunden werden. O(k)</w:t>
      </w:r>
    </w:p>
    <w:p w14:paraId="21B9C7EF" w14:textId="325B176C" w:rsidR="007D7EBC" w:rsidRDefault="007D7EBC" w:rsidP="00BF3BFD">
      <w:r>
        <w:t>In ihr wird der Name der nächsten Station eingelesen</w:t>
      </w:r>
      <w:r w:rsidR="00F87432">
        <w:t xml:space="preserve"> O(1).</w:t>
      </w:r>
    </w:p>
    <w:p w14:paraId="1D95A1C5" w14:textId="10F90606" w:rsidR="007D7EBC" w:rsidRDefault="00F87432" w:rsidP="00BF3BFD">
      <w:r>
        <w:t xml:space="preserve">Und im Anschluss werden die beiden Stationen als jeweilige Nachbar*Innen </w:t>
      </w:r>
      <w:proofErr w:type="gramStart"/>
      <w:r>
        <w:t>in den Graph</w:t>
      </w:r>
      <w:proofErr w:type="gramEnd"/>
      <w:r>
        <w:t xml:space="preserve"> eingespeichert:</w:t>
      </w:r>
    </w:p>
    <w:p w14:paraId="0EFA1842" w14:textId="0382D791" w:rsidR="007D7EBC" w:rsidRPr="007D7EBC" w:rsidRDefault="007D7EBC" w:rsidP="00BF3BFD">
      <w:pPr>
        <w:rPr>
          <w:lang w:val="en-US"/>
        </w:rPr>
      </w:pPr>
      <w:r w:rsidRPr="007D7EBC">
        <w:rPr>
          <w:noProof/>
          <w:lang w:val="en-US"/>
        </w:rPr>
        <w:drawing>
          <wp:inline distT="0" distB="0" distL="0" distR="0" wp14:anchorId="4D94869A" wp14:editId="67DD7F38">
            <wp:extent cx="5760720" cy="352425"/>
            <wp:effectExtent l="19050" t="19050" r="11430" b="28575"/>
            <wp:docPr id="137637058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705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ECB246" w14:textId="77777777" w:rsidR="00F87432" w:rsidRDefault="00F87432" w:rsidP="00BF3BFD">
      <w:r w:rsidRPr="00F87432">
        <w:t xml:space="preserve">Der </w:t>
      </w:r>
      <w:proofErr w:type="spellStart"/>
      <w:r w:rsidRPr="00F87432">
        <w:t>Zugrif</w:t>
      </w:r>
      <w:proofErr w:type="spellEnd"/>
      <w:r w:rsidRPr="00F87432">
        <w:t xml:space="preserve"> auf </w:t>
      </w:r>
      <w:r>
        <w:t xml:space="preserve">einen Index von </w:t>
      </w:r>
      <w:proofErr w:type="spellStart"/>
      <w:r>
        <w:t>graph</w:t>
      </w:r>
      <w:proofErr w:type="spellEnd"/>
      <w:r>
        <w:t xml:space="preserve"> erfolgt (da es sich um eine </w:t>
      </w:r>
      <w:proofErr w:type="spellStart"/>
      <w:r>
        <w:t>unordered_map</w:t>
      </w:r>
      <w:proofErr w:type="spellEnd"/>
      <w:r>
        <w:t xml:space="preserve"> und somit um eine Hashtabelle handelt) mit O(1)</w:t>
      </w:r>
    </w:p>
    <w:p w14:paraId="62734E94" w14:textId="5EDBBD48" w:rsidR="00EA14B6" w:rsidRDefault="00F87432" w:rsidP="00BF3BFD">
      <w:r>
        <w:t xml:space="preserve"> (Quelle: </w:t>
      </w:r>
      <w:hyperlink r:id="rId9" w:history="1">
        <w:r w:rsidRPr="005F57E8">
          <w:rPr>
            <w:rStyle w:val="Hyperlink"/>
          </w:rPr>
          <w:t>https://www.geeksforgeeks.org/map-vs-unordered_map-c/</w:t>
        </w:r>
      </w:hyperlink>
      <w:r>
        <w:t>)</w:t>
      </w:r>
    </w:p>
    <w:p w14:paraId="651379B6" w14:textId="3D28DA03" w:rsidR="00F87432" w:rsidRDefault="00F87432" w:rsidP="00BF3BFD">
      <w:r>
        <w:t>.</w:t>
      </w:r>
      <w:proofErr w:type="spellStart"/>
      <w:r>
        <w:t>push_back</w:t>
      </w:r>
      <w:proofErr w:type="spellEnd"/>
      <w:r>
        <w:t>() erfolgt mit O(1</w:t>
      </w:r>
      <w:r w:rsidR="007F326E">
        <w:t xml:space="preserve">). </w:t>
      </w:r>
    </w:p>
    <w:p w14:paraId="2F30AB9C" w14:textId="735510BC" w:rsidR="00F87432" w:rsidRDefault="00F87432" w:rsidP="00BF3BFD">
      <w:r>
        <w:t>(Quelle</w:t>
      </w:r>
      <w:r w:rsidR="007F326E">
        <w:t>n</w:t>
      </w:r>
      <w:r>
        <w:t>:</w:t>
      </w:r>
      <w:hyperlink r:id="rId10" w:history="1">
        <w:r w:rsidRPr="005F57E8">
          <w:rPr>
            <w:rStyle w:val="Hyperlink"/>
          </w:rPr>
          <w:t>https://runestone.academy/ns/books/published/cppds/AlgorithmAnalysis/VectorAnalysis.html</w:t>
        </w:r>
      </w:hyperlink>
      <w:r w:rsidR="007F326E">
        <w:t xml:space="preserve"> | </w:t>
      </w:r>
      <w:hyperlink r:id="rId11" w:history="1">
        <w:r w:rsidR="007F326E" w:rsidRPr="005F57E8">
          <w:rPr>
            <w:rStyle w:val="Hyperlink"/>
          </w:rPr>
          <w:t>https://www.quora.com/Do-C-vectors-allocate-memory-for-empty-elements</w:t>
        </w:r>
      </w:hyperlink>
      <w:r w:rsidR="007F326E">
        <w:t xml:space="preserve"> </w:t>
      </w:r>
      <w:r>
        <w:t>)</w:t>
      </w:r>
    </w:p>
    <w:p w14:paraId="75478C90" w14:textId="1C7EE670" w:rsidR="00F87432" w:rsidRDefault="007F326E" w:rsidP="00BF3BFD">
      <w:r>
        <w:t xml:space="preserve">Schließlich wird noch </w:t>
      </w:r>
      <w:proofErr w:type="spellStart"/>
      <w:r>
        <w:t>currentStation</w:t>
      </w:r>
      <w:proofErr w:type="spellEnd"/>
      <w:r>
        <w:t xml:space="preserve"> = </w:t>
      </w:r>
      <w:proofErr w:type="spellStart"/>
      <w:r>
        <w:t>prevStation</w:t>
      </w:r>
      <w:proofErr w:type="spellEnd"/>
      <w:r>
        <w:t xml:space="preserve"> gesetzt O(1).</w:t>
      </w:r>
    </w:p>
    <w:p w14:paraId="0067EA80" w14:textId="77777777" w:rsidR="007F326E" w:rsidRDefault="007F326E" w:rsidP="00BF3BFD"/>
    <w:p w14:paraId="509CBE75" w14:textId="5B58DC3E" w:rsidR="007F326E" w:rsidRDefault="007F326E" w:rsidP="00BF3BFD">
      <w:r>
        <w:t>Somit haben wir eine äußere Schleife mit O(L) und eine innere Schleife mit O(k).</w:t>
      </w:r>
    </w:p>
    <w:p w14:paraId="7411AEEF" w14:textId="6AF5816E" w:rsidR="007F326E" w:rsidRDefault="007F326E" w:rsidP="00BF3BFD">
      <w:r>
        <w:t>Grundsätzlich gibt es in jeder Zeile zwei Stationen mehr als Kanten (keine Kante führt ins nichts / jede Kante verbindet zwei Stationen)</w:t>
      </w:r>
    </w:p>
    <w:p w14:paraId="4EF6F497" w14:textId="77777777" w:rsidR="007F326E" w:rsidRDefault="007F326E" w:rsidP="00BF3BFD">
      <w:r>
        <w:t>Die Erste Station ist immer Teil der äußeren Schleife.</w:t>
      </w:r>
    </w:p>
    <w:p w14:paraId="33F362D8" w14:textId="0C6F2D7D" w:rsidR="007F326E" w:rsidRDefault="00675F11" w:rsidP="00BF3BFD">
      <w:r>
        <w:t xml:space="preserve">Die Anzahl der Kanten (k) ist aber </w:t>
      </w:r>
      <w:proofErr w:type="gramStart"/>
      <w:r>
        <w:t>Abhängig</w:t>
      </w:r>
      <w:proofErr w:type="gramEnd"/>
      <w:r>
        <w:t xml:space="preserve"> von der </w:t>
      </w:r>
      <w:proofErr w:type="gramStart"/>
      <w:r>
        <w:t>Linie</w:t>
      </w:r>
      <w:proofErr w:type="gramEnd"/>
      <w:r>
        <w:t xml:space="preserve"> in der wir uns befinden. Daher kommen wir nicht auf eine O-Notation von O(L*k), sondern wir erhalten eine O-Notation von O(</w:t>
      </w:r>
      <w:proofErr w:type="spellStart"/>
      <w:r>
        <w:t>L+k</w:t>
      </w:r>
      <w:proofErr w:type="spellEnd"/>
      <w:r>
        <w:t>)</w:t>
      </w:r>
      <w:r w:rsidR="007F326E">
        <w:t xml:space="preserve"> </w:t>
      </w:r>
      <w:r>
        <w:t>.</w:t>
      </w:r>
    </w:p>
    <w:p w14:paraId="12B1AFD4" w14:textId="77777777" w:rsidR="00F87432" w:rsidRPr="00F87432" w:rsidRDefault="00F87432" w:rsidP="00BF3BFD"/>
    <w:p w14:paraId="449035F8" w14:textId="77777777" w:rsidR="00335346" w:rsidRDefault="00335346" w:rsidP="007646E7">
      <w:pPr>
        <w:pStyle w:val="berschrift1"/>
      </w:pPr>
    </w:p>
    <w:p w14:paraId="6F12E2B7" w14:textId="0801B52D" w:rsidR="00813615" w:rsidRDefault="007646E7" w:rsidP="007646E7">
      <w:pPr>
        <w:pStyle w:val="berschrift1"/>
      </w:pPr>
      <w:bookmarkStart w:id="2" w:name="_Toc199009614"/>
      <w:r>
        <w:t>Pfadsuche – Ablauf und O-Notation</w:t>
      </w:r>
      <w:bookmarkEnd w:id="2"/>
    </w:p>
    <w:p w14:paraId="65C7C05E" w14:textId="502F0569" w:rsidR="007646E7" w:rsidRDefault="00335346" w:rsidP="007646E7">
      <w:r>
        <w:t xml:space="preserve">Für die Suche wird der implementierte </w:t>
      </w:r>
      <w:proofErr w:type="spellStart"/>
      <w:r>
        <w:t>dijkstra</w:t>
      </w:r>
      <w:proofErr w:type="spellEnd"/>
      <w:r>
        <w:t xml:space="preserve"> Algorithmus ausgeführt. </w:t>
      </w:r>
    </w:p>
    <w:p w14:paraId="17F8929C" w14:textId="1FCC3DE3" w:rsidR="00335346" w:rsidRDefault="00335346" w:rsidP="007646E7">
      <w:r>
        <w:t xml:space="preserve">Dieser beginnt damit, dass eine </w:t>
      </w:r>
      <w:proofErr w:type="spellStart"/>
      <w:r>
        <w:t>unordered_map</w:t>
      </w:r>
      <w:proofErr w:type="spellEnd"/>
      <w:r w:rsidR="009160D6">
        <w:t xml:space="preserve"> </w:t>
      </w:r>
      <w:proofErr w:type="spellStart"/>
      <w:r w:rsidR="009160D6" w:rsidRPr="009160D6">
        <w:rPr>
          <w:i/>
          <w:iCs/>
        </w:rPr>
        <w:t>node_data</w:t>
      </w:r>
      <w:proofErr w:type="spellEnd"/>
      <w:r>
        <w:t xml:space="preserve"> ,in welcher über den Stationsnamen immer ein </w:t>
      </w:r>
      <w:proofErr w:type="spellStart"/>
      <w:r>
        <w:t>KnotenInfo-Struct</w:t>
      </w:r>
      <w:proofErr w:type="spellEnd"/>
      <w:r>
        <w:t xml:space="preserve"> gefunden werden kann, initialisiert wird. </w:t>
      </w:r>
      <w:r w:rsidR="00F462DC">
        <w:t>O(1)</w:t>
      </w:r>
    </w:p>
    <w:p w14:paraId="6F7DBD28" w14:textId="7F48E677" w:rsidR="00F462DC" w:rsidRDefault="00F462DC" w:rsidP="007646E7">
      <w:r w:rsidRPr="00F462DC">
        <w:drawing>
          <wp:inline distT="0" distB="0" distL="0" distR="0" wp14:anchorId="2ABE5B0B" wp14:editId="1EADC441">
            <wp:extent cx="5760720" cy="835025"/>
            <wp:effectExtent l="19050" t="19050" r="11430" b="22225"/>
            <wp:docPr id="1318696454" name="Grafik 1" descr="Ein Bild, das Text, Schrift, Screensho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96454" name="Grafik 1" descr="Ein Bild, das Text, Schrift, Screenshot, Reihe enthält.&#10;&#10;KI-generierte Inhalte können fehlerhaft sei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5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D7AA0E" w14:textId="75F59FEF" w:rsidR="00A337B6" w:rsidRDefault="005A015A" w:rsidP="007646E7">
      <w:proofErr w:type="spellStart"/>
      <w:r w:rsidRPr="005A015A">
        <w:rPr>
          <w:i/>
          <w:iCs/>
        </w:rPr>
        <w:t>n</w:t>
      </w:r>
      <w:r w:rsidR="00A337B6" w:rsidRPr="005A015A">
        <w:rPr>
          <w:i/>
          <w:iCs/>
        </w:rPr>
        <w:t>ode_data</w:t>
      </w:r>
      <w:proofErr w:type="spellEnd"/>
      <w:r w:rsidR="00A337B6">
        <w:t xml:space="preserve"> entspricht </w:t>
      </w:r>
      <w:r>
        <w:t xml:space="preserve">der Liste an noch nicht besuchten Knoten. </w:t>
      </w:r>
    </w:p>
    <w:p w14:paraId="006357BE" w14:textId="7E99EBE1" w:rsidR="00335346" w:rsidRDefault="00335346" w:rsidP="007646E7">
      <w:r>
        <w:t xml:space="preserve">Des Weiteren wird eine </w:t>
      </w:r>
      <w:proofErr w:type="spellStart"/>
      <w:r w:rsidRPr="00335346">
        <w:t>priority_queue</w:t>
      </w:r>
      <w:proofErr w:type="spellEnd"/>
      <w:r>
        <w:t xml:space="preserve"> </w:t>
      </w:r>
      <w:proofErr w:type="spellStart"/>
      <w:r w:rsidRPr="00335346">
        <w:rPr>
          <w:i/>
          <w:iCs/>
        </w:rPr>
        <w:t>heap</w:t>
      </w:r>
      <w:proofErr w:type="spellEnd"/>
      <w:r>
        <w:rPr>
          <w:i/>
          <w:iCs/>
        </w:rPr>
        <w:t xml:space="preserve"> </w:t>
      </w:r>
      <w:r>
        <w:t>initialisiert</w:t>
      </w:r>
      <w:r w:rsidR="00663E42">
        <w:t xml:space="preserve"> O(1)</w:t>
      </w:r>
      <w:r>
        <w:t xml:space="preserve">. </w:t>
      </w:r>
      <w:proofErr w:type="spellStart"/>
      <w:r w:rsidRPr="00335346">
        <w:t>priority_queue</w:t>
      </w:r>
      <w:proofErr w:type="spellEnd"/>
      <w:r>
        <w:t xml:space="preserve"> </w:t>
      </w:r>
      <w:proofErr w:type="spellStart"/>
      <w:r>
        <w:t>enstprechen</w:t>
      </w:r>
      <w:proofErr w:type="spellEnd"/>
      <w:r>
        <w:t xml:space="preserve"> einem binär-Baum (Quelle</w:t>
      </w:r>
      <w:r w:rsidRPr="00335346">
        <w:t xml:space="preserve"> </w:t>
      </w:r>
      <w:hyperlink r:id="rId13" w:history="1">
        <w:r w:rsidRPr="00E33C3F">
          <w:rPr>
            <w:rStyle w:val="Hyperlink"/>
          </w:rPr>
          <w:t>https://www.geeksforgeeks.org/priority-queue-in-cpp-stl/</w:t>
        </w:r>
      </w:hyperlink>
      <w:r>
        <w:t xml:space="preserve"> ). </w:t>
      </w:r>
    </w:p>
    <w:p w14:paraId="5A263650" w14:textId="2E908049" w:rsidR="00A603F1" w:rsidRDefault="00F462DC" w:rsidP="007646E7">
      <w:r>
        <w:t xml:space="preserve">Unsere </w:t>
      </w:r>
      <w:proofErr w:type="spellStart"/>
      <w:r>
        <w:t>pr</w:t>
      </w:r>
      <w:r w:rsidR="00D77161">
        <w:t>i</w:t>
      </w:r>
      <w:r>
        <w:t>ority_queque</w:t>
      </w:r>
      <w:proofErr w:type="spellEnd"/>
      <w:r>
        <w:t xml:space="preserve"> speichert </w:t>
      </w:r>
      <w:proofErr w:type="spellStart"/>
      <w:r>
        <w:t>Structs</w:t>
      </w:r>
      <w:proofErr w:type="spellEnd"/>
      <w:r>
        <w:t xml:space="preserve"> vom Typ </w:t>
      </w:r>
      <w:proofErr w:type="spellStart"/>
      <w:r>
        <w:t>HeapElement</w:t>
      </w:r>
      <w:proofErr w:type="spellEnd"/>
      <w:r>
        <w:t>, als Vector und sortiert immer das kleinste nach vorne</w:t>
      </w:r>
      <w:r w:rsidR="007C7A6E">
        <w:t xml:space="preserve"> – es handelt sich also um einen min-Heap</w:t>
      </w:r>
      <w:r>
        <w:t xml:space="preserve">. </w:t>
      </w:r>
    </w:p>
    <w:p w14:paraId="4DA79F8A" w14:textId="1C22A77A" w:rsidR="007C7A6E" w:rsidRDefault="007C7A6E" w:rsidP="007646E7">
      <w:r w:rsidRPr="007C7A6E">
        <w:drawing>
          <wp:inline distT="0" distB="0" distL="0" distR="0" wp14:anchorId="787FA871" wp14:editId="0E44135A">
            <wp:extent cx="3276600" cy="1150104"/>
            <wp:effectExtent l="19050" t="19050" r="19050" b="12065"/>
            <wp:docPr id="156109860" name="Grafik 1" descr="Ein Bild, das Text, Screenshot, Schrif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09860" name="Grafik 1" descr="Ein Bild, das Text, Screenshot, Schrift, Reihe enthält.&#10;&#10;KI-generierte Inhalte können fehlerhaft sei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5729" cy="1153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7E4E6F" w14:textId="481824D3" w:rsidR="005A015A" w:rsidRDefault="005A015A" w:rsidP="007646E7">
      <w:r w:rsidRPr="005A015A">
        <w:rPr>
          <w:i/>
          <w:iCs/>
        </w:rPr>
        <w:t>Heap</w:t>
      </w:r>
      <w:r>
        <w:rPr>
          <w:i/>
          <w:iCs/>
        </w:rPr>
        <w:t xml:space="preserve"> </w:t>
      </w:r>
      <w:r>
        <w:t>entspricht</w:t>
      </w:r>
      <w:r>
        <w:t xml:space="preserve"> den momentan erreichbaren Nachbar*Innen mit den Kosten zu ihnen.  </w:t>
      </w:r>
    </w:p>
    <w:p w14:paraId="38820C38" w14:textId="4B85170C" w:rsidR="00F462DC" w:rsidRDefault="00F462DC" w:rsidP="007646E7">
      <w:r>
        <w:t>Für jeden Eintrag im Graphen w</w:t>
      </w:r>
      <w:r w:rsidR="005A015A">
        <w:t xml:space="preserve">ird </w:t>
      </w:r>
      <w:proofErr w:type="gramStart"/>
      <w:r w:rsidR="005A015A">
        <w:t>der korrelierenden Eintrag</w:t>
      </w:r>
      <w:proofErr w:type="gramEnd"/>
      <w:r w:rsidR="005A015A">
        <w:t xml:space="preserve"> in der </w:t>
      </w:r>
      <w:proofErr w:type="spellStart"/>
      <w:r w:rsidR="005A015A">
        <w:t>unordered_map</w:t>
      </w:r>
      <w:proofErr w:type="spellEnd"/>
      <w:r w:rsidR="005A015A">
        <w:t xml:space="preserve"> </w:t>
      </w:r>
      <w:proofErr w:type="spellStart"/>
      <w:r w:rsidR="005A015A">
        <w:t>node_data</w:t>
      </w:r>
      <w:proofErr w:type="spellEnd"/>
      <w:r w:rsidR="005A015A">
        <w:t xml:space="preserve"> auf unbesucht, mit einer </w:t>
      </w:r>
      <w:proofErr w:type="spellStart"/>
      <w:r w:rsidR="005A015A">
        <w:t>distanz</w:t>
      </w:r>
      <w:proofErr w:type="spellEnd"/>
      <w:r w:rsidR="005A015A">
        <w:t xml:space="preserve"> von der größtmöglichen Zahl und keinem Vorgängerkonten und keiner </w:t>
      </w:r>
      <w:proofErr w:type="gramStart"/>
      <w:r w:rsidR="005A015A">
        <w:t>Linie</w:t>
      </w:r>
      <w:proofErr w:type="gramEnd"/>
      <w:r w:rsidR="005A015A">
        <w:t xml:space="preserve"> mit der der Eintrag erreicht werden kann, gesetzt. </w:t>
      </w:r>
      <w:r>
        <w:t xml:space="preserve">- O(n), wobei n die Anzahl der eingelesenen Stationen </w:t>
      </w:r>
      <w:r w:rsidR="005A015A">
        <w:t>/“</w:t>
      </w:r>
      <w:proofErr w:type="spellStart"/>
      <w:r w:rsidR="005A015A">
        <w:t>keys</w:t>
      </w:r>
      <w:proofErr w:type="spellEnd"/>
      <w:r w:rsidR="005A015A">
        <w:t xml:space="preserve">“ im Graphen </w:t>
      </w:r>
      <w:r>
        <w:t xml:space="preserve">ist. </w:t>
      </w:r>
    </w:p>
    <w:p w14:paraId="790B6656" w14:textId="24C08670" w:rsidR="007C7A6E" w:rsidRDefault="00D77161" w:rsidP="007646E7">
      <w:r>
        <w:t>Der Start-Knoten erhält das Gewicht 0, da es uns keine Zeit kostet vom Start-Knoten zum Start-Knoten zu gelangen – O(1).</w:t>
      </w:r>
    </w:p>
    <w:p w14:paraId="288434CE" w14:textId="3E88836C" w:rsidR="00D77161" w:rsidRDefault="00212CFC" w:rsidP="007646E7">
      <w:r>
        <w:t>I</w:t>
      </w:r>
      <w:r w:rsidR="00D77161">
        <w:t xml:space="preserve">n die </w:t>
      </w:r>
      <w:proofErr w:type="spellStart"/>
      <w:r w:rsidR="00D77161">
        <w:t>priority_queque</w:t>
      </w:r>
      <w:proofErr w:type="spellEnd"/>
      <w:r w:rsidR="00D77161" w:rsidRPr="00D77161">
        <w:rPr>
          <w:i/>
          <w:iCs/>
        </w:rPr>
        <w:t xml:space="preserve"> </w:t>
      </w:r>
      <w:proofErr w:type="spellStart"/>
      <w:r w:rsidR="00D77161" w:rsidRPr="00D77161">
        <w:rPr>
          <w:i/>
          <w:iCs/>
        </w:rPr>
        <w:t>heap</w:t>
      </w:r>
      <w:proofErr w:type="spellEnd"/>
      <w:r w:rsidR="00D77161">
        <w:t xml:space="preserve"> </w:t>
      </w:r>
      <w:r>
        <w:t xml:space="preserve">wird ein </w:t>
      </w:r>
      <w:proofErr w:type="spellStart"/>
      <w:r>
        <w:t>HeapElement</w:t>
      </w:r>
      <w:proofErr w:type="spellEnd"/>
      <w:r>
        <w:t xml:space="preserve"> mit </w:t>
      </w:r>
      <w:proofErr w:type="spellStart"/>
      <w:r>
        <w:t>station</w:t>
      </w:r>
      <w:proofErr w:type="spellEnd"/>
      <w:r>
        <w:t xml:space="preserve">: </w:t>
      </w:r>
      <w:proofErr w:type="spellStart"/>
      <w:r>
        <w:t>startKnoten</w:t>
      </w:r>
      <w:proofErr w:type="spellEnd"/>
      <w:r>
        <w:t xml:space="preserve"> und </w:t>
      </w:r>
      <w:proofErr w:type="spellStart"/>
      <w:r>
        <w:t>total_weight</w:t>
      </w:r>
      <w:proofErr w:type="spellEnd"/>
      <w:r>
        <w:t xml:space="preserve">: 0 </w:t>
      </w:r>
      <w:proofErr w:type="spellStart"/>
      <w:r w:rsidR="00D77161">
        <w:t>gepushed</w:t>
      </w:r>
      <w:proofErr w:type="spellEnd"/>
      <w:r w:rsidR="00D77161">
        <w:t xml:space="preserve"> -O(log </w:t>
      </w:r>
      <w:r w:rsidR="00783FBC">
        <w:t>m</w:t>
      </w:r>
      <w:r w:rsidR="00D77161">
        <w:t xml:space="preserve">), wobei </w:t>
      </w:r>
      <w:r w:rsidR="00783FBC">
        <w:t>m</w:t>
      </w:r>
      <w:r w:rsidR="00D77161">
        <w:t xml:space="preserve"> die Anzahl an vorhandenen Knoten in der </w:t>
      </w:r>
      <w:proofErr w:type="spellStart"/>
      <w:r w:rsidR="00D77161">
        <w:t>priority_queque</w:t>
      </w:r>
      <w:proofErr w:type="spellEnd"/>
      <w:r w:rsidR="00D77161">
        <w:t xml:space="preserve"> ist, </w:t>
      </w:r>
      <w:r w:rsidR="00D77161" w:rsidRPr="00783FBC">
        <w:rPr>
          <w:color w:val="000000" w:themeColor="text1"/>
        </w:rPr>
        <w:t>also in diesem Fall O(1)</w:t>
      </w:r>
      <w:r w:rsidR="00783FBC">
        <w:rPr>
          <w:color w:val="000000" w:themeColor="text1"/>
        </w:rPr>
        <w:t xml:space="preserve">, da </w:t>
      </w:r>
      <w:proofErr w:type="spellStart"/>
      <w:r w:rsidR="00783FBC">
        <w:rPr>
          <w:color w:val="000000" w:themeColor="text1"/>
        </w:rPr>
        <w:t>startKnoten</w:t>
      </w:r>
      <w:proofErr w:type="spellEnd"/>
      <w:r w:rsidR="00783FBC">
        <w:rPr>
          <w:color w:val="000000" w:themeColor="text1"/>
        </w:rPr>
        <w:t xml:space="preserve"> das erste Objekt ist, das wir in die </w:t>
      </w:r>
      <w:proofErr w:type="spellStart"/>
      <w:r w:rsidR="00783FBC">
        <w:rPr>
          <w:color w:val="000000" w:themeColor="text1"/>
        </w:rPr>
        <w:t>priority_queque</w:t>
      </w:r>
      <w:proofErr w:type="spellEnd"/>
      <w:r w:rsidR="00783FBC">
        <w:rPr>
          <w:color w:val="000000" w:themeColor="text1"/>
        </w:rPr>
        <w:t xml:space="preserve"> pushen. </w:t>
      </w:r>
    </w:p>
    <w:p w14:paraId="1FF01AC7" w14:textId="43999712" w:rsidR="00D77161" w:rsidRDefault="00D77161" w:rsidP="007646E7">
      <w:r>
        <w:t xml:space="preserve">(Quelle: </w:t>
      </w:r>
      <w:hyperlink r:id="rId15" w:history="1">
        <w:r w:rsidRPr="00E33C3F">
          <w:rPr>
            <w:rStyle w:val="Hyperlink"/>
          </w:rPr>
          <w:t>https://www.geeksforgeeks.org/priority-queue-in-cpp-stl/</w:t>
        </w:r>
      </w:hyperlink>
      <w:r>
        <w:t xml:space="preserve"> ) </w:t>
      </w:r>
    </w:p>
    <w:p w14:paraId="22E94341" w14:textId="77777777" w:rsidR="00A337B6" w:rsidRDefault="00A337B6" w:rsidP="007646E7"/>
    <w:p w14:paraId="68E0EF3E" w14:textId="1AEBE957" w:rsidR="00A337B6" w:rsidRDefault="00A337B6" w:rsidP="007646E7">
      <w:r>
        <w:t xml:space="preserve">Nun wird noch ein string </w:t>
      </w:r>
      <w:proofErr w:type="spellStart"/>
      <w:r w:rsidRPr="00A337B6">
        <w:rPr>
          <w:i/>
          <w:iCs/>
        </w:rPr>
        <w:t>currentStation</w:t>
      </w:r>
      <w:proofErr w:type="spellEnd"/>
      <w:r>
        <w:t xml:space="preserve"> mit dem wert des </w:t>
      </w:r>
      <w:proofErr w:type="spellStart"/>
      <w:r>
        <w:t>startKnoten</w:t>
      </w:r>
      <w:proofErr w:type="spellEnd"/>
      <w:r>
        <w:t xml:space="preserve"> belegt O(1)</w:t>
      </w:r>
    </w:p>
    <w:p w14:paraId="6C461F52" w14:textId="2C710510" w:rsidR="00A337B6" w:rsidRDefault="00A337B6" w:rsidP="007646E7">
      <w:pPr>
        <w:rPr>
          <w:lang w:val="en-US"/>
        </w:rPr>
      </w:pPr>
      <w:r w:rsidRPr="00A337B6">
        <w:rPr>
          <w:lang w:val="en-US"/>
        </w:rPr>
        <w:t xml:space="preserve">Eine int Variable </w:t>
      </w:r>
      <w:proofErr w:type="spellStart"/>
      <w:r w:rsidRPr="00A337B6">
        <w:rPr>
          <w:i/>
          <w:iCs/>
          <w:lang w:val="en-US"/>
        </w:rPr>
        <w:t>currentWeight</w:t>
      </w:r>
      <w:proofErr w:type="spellEnd"/>
      <w:r w:rsidRPr="00A337B6">
        <w:rPr>
          <w:lang w:val="en-US"/>
        </w:rPr>
        <w:t xml:space="preserve"> </w:t>
      </w:r>
      <w:proofErr w:type="spellStart"/>
      <w:r w:rsidRPr="00A337B6">
        <w:rPr>
          <w:lang w:val="en-US"/>
        </w:rPr>
        <w:t>a</w:t>
      </w:r>
      <w:r>
        <w:rPr>
          <w:lang w:val="en-US"/>
        </w:rPr>
        <w:t>ngelegt</w:t>
      </w:r>
      <w:proofErr w:type="spellEnd"/>
      <w:r>
        <w:rPr>
          <w:lang w:val="en-US"/>
        </w:rPr>
        <w:t xml:space="preserve"> O(1)</w:t>
      </w:r>
    </w:p>
    <w:p w14:paraId="3ED47DC0" w14:textId="1C7665D8" w:rsidR="00A337B6" w:rsidRDefault="00A337B6" w:rsidP="007646E7">
      <w:r w:rsidRPr="00A337B6">
        <w:t xml:space="preserve">Sowie der </w:t>
      </w:r>
      <w:proofErr w:type="spellStart"/>
      <w:r w:rsidRPr="00A337B6">
        <w:t>bool</w:t>
      </w:r>
      <w:proofErr w:type="spellEnd"/>
      <w:r w:rsidRPr="00A337B6">
        <w:rPr>
          <w:i/>
          <w:iCs/>
        </w:rPr>
        <w:t xml:space="preserve"> </w:t>
      </w:r>
      <w:proofErr w:type="spellStart"/>
      <w:r w:rsidRPr="00A337B6">
        <w:rPr>
          <w:i/>
          <w:iCs/>
        </w:rPr>
        <w:t>zielKnotenErreicht</w:t>
      </w:r>
      <w:proofErr w:type="spellEnd"/>
      <w:r w:rsidRPr="00A337B6">
        <w:t xml:space="preserve"> </w:t>
      </w:r>
      <w:r>
        <w:t xml:space="preserve">auf </w:t>
      </w:r>
      <w:proofErr w:type="spellStart"/>
      <w:r>
        <w:t>false</w:t>
      </w:r>
      <w:proofErr w:type="spellEnd"/>
      <w:r>
        <w:t xml:space="preserve"> gesetzt O(1). </w:t>
      </w:r>
    </w:p>
    <w:p w14:paraId="4AD58A78" w14:textId="26B9C355" w:rsidR="00A337B6" w:rsidRDefault="00A337B6" w:rsidP="007646E7">
      <w:r>
        <w:t xml:space="preserve">Nun sind die Vorbereitungen für das Durchführen des Dijkstra-Algorithmus abgeschlossen. </w:t>
      </w:r>
    </w:p>
    <w:p w14:paraId="485E0AF7" w14:textId="62CDDBB5" w:rsidR="00A337B6" w:rsidRDefault="00A337B6" w:rsidP="007646E7">
      <w:r>
        <w:t>Wir starten jetzt mit einer do-</w:t>
      </w:r>
      <w:proofErr w:type="spellStart"/>
      <w:r>
        <w:t>while</w:t>
      </w:r>
      <w:proofErr w:type="spellEnd"/>
      <w:r>
        <w:t xml:space="preserve"> schleife, deren Abbruchbedingungen sind, dass 1. Der Zielknoten noch nicht erreicht wurde und 2. Unsere </w:t>
      </w:r>
      <w:proofErr w:type="spellStart"/>
      <w:r>
        <w:t>priority_queque</w:t>
      </w:r>
      <w:proofErr w:type="spellEnd"/>
      <w:r>
        <w:t xml:space="preserve"> nicht leer ist. </w:t>
      </w:r>
      <w:r w:rsidR="00F23DE7">
        <w:t xml:space="preserve"> </w:t>
      </w:r>
      <w:r w:rsidR="00513160">
        <w:t>–</w:t>
      </w:r>
      <w:r w:rsidR="001E38DB">
        <w:t xml:space="preserve"> O(m), wobei m die Anzahl an Kanten im Graphen ist. </w:t>
      </w:r>
    </w:p>
    <w:p w14:paraId="30C4F9A5" w14:textId="5BD43ED5" w:rsidR="00A337B6" w:rsidRDefault="005A015A" w:rsidP="007646E7">
      <w:r>
        <w:t>Wir nehmen uns innerhalb der Do-</w:t>
      </w:r>
      <w:proofErr w:type="spellStart"/>
      <w:r>
        <w:t>While</w:t>
      </w:r>
      <w:proofErr w:type="spellEnd"/>
      <w:r>
        <w:t xml:space="preserve"> schleife den Obersten Eintrag aus </w:t>
      </w:r>
      <w:proofErr w:type="spellStart"/>
      <w:r w:rsidRPr="005A015A">
        <w:rPr>
          <w:i/>
          <w:iCs/>
        </w:rPr>
        <w:t>heap</w:t>
      </w:r>
      <w:proofErr w:type="spellEnd"/>
      <w:r>
        <w:rPr>
          <w:i/>
          <w:iCs/>
        </w:rPr>
        <w:t xml:space="preserve">, </w:t>
      </w:r>
      <w:r>
        <w:t xml:space="preserve">Im ersten Durchlauf ist das offensichtlich </w:t>
      </w:r>
      <w:proofErr w:type="spellStart"/>
      <w:r>
        <w:t>startKnoten</w:t>
      </w:r>
      <w:proofErr w:type="spellEnd"/>
      <w:r>
        <w:t>, da es der einzige Eintrag ist, in Zukunft wird es immer jener mit den geringsten Kosten sein. O(1)</w:t>
      </w:r>
    </w:p>
    <w:p w14:paraId="2D017504" w14:textId="5538AC42" w:rsidR="005A015A" w:rsidRDefault="005A015A" w:rsidP="007646E7">
      <w:r>
        <w:t>Unser Gesamtgewicht wird gleich dem Gewicht dieses Eintrags gesetzt – O(1)</w:t>
      </w:r>
    </w:p>
    <w:p w14:paraId="6AB50D88" w14:textId="6EC64896" w:rsidR="005A015A" w:rsidRDefault="005A015A" w:rsidP="007646E7">
      <w:r>
        <w:t xml:space="preserve">Dann wird er Eintrag aus </w:t>
      </w:r>
      <w:proofErr w:type="spellStart"/>
      <w:r w:rsidRPr="005A015A">
        <w:rPr>
          <w:i/>
          <w:iCs/>
        </w:rPr>
        <w:t>heap</w:t>
      </w:r>
      <w:proofErr w:type="spellEnd"/>
      <w:r>
        <w:t xml:space="preserve"> entfernt – O(log n)</w:t>
      </w:r>
    </w:p>
    <w:p w14:paraId="4C572284" w14:textId="30A78F76" w:rsidR="005A015A" w:rsidRDefault="00640C6C" w:rsidP="007646E7">
      <w:r>
        <w:t xml:space="preserve">Nun wird das </w:t>
      </w:r>
      <w:proofErr w:type="gramStart"/>
      <w:r>
        <w:t>Gewicht</w:t>
      </w:r>
      <w:proofErr w:type="gramEnd"/>
      <w:r>
        <w:t xml:space="preserve"> um diesen Eintrag zu erreichen mit dem Gewicht, das wir für diesen Eintrag in </w:t>
      </w:r>
      <w:proofErr w:type="spellStart"/>
      <w:r w:rsidRPr="00640C6C">
        <w:rPr>
          <w:i/>
          <w:iCs/>
        </w:rPr>
        <w:t>node_data</w:t>
      </w:r>
      <w:proofErr w:type="spellEnd"/>
      <w:r>
        <w:t xml:space="preserve"> – also der Liste noch nicht in unseren Weg aufgenommener Knoten- gespeichert haben, verglichen. O(1)</w:t>
      </w:r>
    </w:p>
    <w:p w14:paraId="14F3B30D" w14:textId="358EC6AA" w:rsidR="00640C6C" w:rsidRDefault="00640C6C" w:rsidP="007646E7">
      <w:r>
        <w:t xml:space="preserve">Falls das so ist, wird der Schleifendurchlauf übersprungen. </w:t>
      </w:r>
    </w:p>
    <w:p w14:paraId="53650D66" w14:textId="2D993B14" w:rsidR="00640C6C" w:rsidRDefault="00640C6C" w:rsidP="007646E7">
      <w:proofErr w:type="gramStart"/>
      <w:r>
        <w:t>Andernfalls,</w:t>
      </w:r>
      <w:proofErr w:type="gramEnd"/>
      <w:r>
        <w:t xml:space="preserve"> wird der Knoten </w:t>
      </w:r>
      <w:proofErr w:type="spellStart"/>
      <w:r w:rsidRPr="00640C6C">
        <w:rPr>
          <w:i/>
          <w:iCs/>
        </w:rPr>
        <w:t>node_data</w:t>
      </w:r>
      <w:proofErr w:type="spellEnd"/>
      <w:r>
        <w:t xml:space="preserve"> hinzugefügt. O(1).</w:t>
      </w:r>
    </w:p>
    <w:p w14:paraId="3ADBDD05" w14:textId="2D5B1CE1" w:rsidR="00640C6C" w:rsidRDefault="00640C6C" w:rsidP="007646E7">
      <w:r>
        <w:t>Nun wird überprüft ob wir bereits den Zielknoten erreicht haben, falls ja wird abgebrochen O(1).</w:t>
      </w:r>
    </w:p>
    <w:p w14:paraId="2402FF67" w14:textId="27749B2F" w:rsidR="00640C6C" w:rsidRDefault="00640C6C" w:rsidP="007646E7">
      <w:r>
        <w:t xml:space="preserve">Ansonsten wird die momentan betrachtete Station in </w:t>
      </w:r>
      <w:proofErr w:type="spellStart"/>
      <w:r w:rsidRPr="00640C6C">
        <w:rPr>
          <w:i/>
          <w:iCs/>
        </w:rPr>
        <w:t>node_data</w:t>
      </w:r>
      <w:proofErr w:type="spellEnd"/>
      <w:r>
        <w:t xml:space="preserve"> auf besucht gestellt. O(1)</w:t>
      </w:r>
    </w:p>
    <w:p w14:paraId="15E6273E" w14:textId="5338F56E" w:rsidR="00640C6C" w:rsidRDefault="00640C6C" w:rsidP="007646E7">
      <w:r>
        <w:t xml:space="preserve">Nun kommen wir in eine </w:t>
      </w:r>
      <w:proofErr w:type="spellStart"/>
      <w:r>
        <w:t>For</w:t>
      </w:r>
      <w:proofErr w:type="spellEnd"/>
      <w:r>
        <w:t>-Schleife, innerhalb unserer Do-</w:t>
      </w:r>
      <w:proofErr w:type="spellStart"/>
      <w:r>
        <w:t>While</w:t>
      </w:r>
      <w:proofErr w:type="spellEnd"/>
      <w:r>
        <w:t xml:space="preserve"> Schleife, </w:t>
      </w:r>
      <w:r w:rsidR="00783FBC">
        <w:t>in welcher</w:t>
      </w:r>
      <w:r>
        <w:t xml:space="preserve"> wir nun alle, noch nicht besuchten, Nachbar*Innen</w:t>
      </w:r>
      <w:r w:rsidR="00F23DE7">
        <w:t xml:space="preserve">, </w:t>
      </w:r>
      <w:r>
        <w:t xml:space="preserve">unseres soeben besuchten Knotens in </w:t>
      </w:r>
      <w:proofErr w:type="spellStart"/>
      <w:r w:rsidRPr="00640C6C">
        <w:rPr>
          <w:i/>
          <w:iCs/>
        </w:rPr>
        <w:t>heap</w:t>
      </w:r>
      <w:proofErr w:type="spellEnd"/>
      <w:r w:rsidRPr="00640C6C">
        <w:rPr>
          <w:i/>
          <w:iCs/>
        </w:rPr>
        <w:t xml:space="preserve"> </w:t>
      </w:r>
      <w:r>
        <w:t>aufnehmen</w:t>
      </w:r>
      <w:r w:rsidR="00F23DE7">
        <w:t>.</w:t>
      </w:r>
      <w:r w:rsidR="00513160">
        <w:t xml:space="preserve"> Allerdings nur </w:t>
      </w:r>
      <w:proofErr w:type="gramStart"/>
      <w:r w:rsidR="00513160">
        <w:t>jene Nachbar</w:t>
      </w:r>
      <w:proofErr w:type="gramEnd"/>
      <w:r w:rsidR="00513160">
        <w:t xml:space="preserve">*Innen bei denen das Gewicht </w:t>
      </w:r>
      <w:r w:rsidR="00783FBC">
        <w:t xml:space="preserve">- </w:t>
      </w:r>
      <w:r w:rsidR="00513160">
        <w:t>um sie über den soeben hinzugefügten Knoten zu erreichen</w:t>
      </w:r>
      <w:r w:rsidR="00783FBC">
        <w:t xml:space="preserve"> - </w:t>
      </w:r>
      <w:r w:rsidR="00513160">
        <w:t xml:space="preserve">kürzer ist als ein </w:t>
      </w:r>
      <w:proofErr w:type="gramStart"/>
      <w:r w:rsidR="00513160">
        <w:t>Weg</w:t>
      </w:r>
      <w:proofErr w:type="gramEnd"/>
      <w:r w:rsidR="00513160">
        <w:t xml:space="preserve"> den wir bereits gefunden haben (welcher ja zu </w:t>
      </w:r>
      <w:r w:rsidR="00783FBC">
        <w:t>B</w:t>
      </w:r>
      <w:r w:rsidR="00513160">
        <w:t xml:space="preserve">eginn immer den größtmöglichen Wert hat). </w:t>
      </w:r>
    </w:p>
    <w:p w14:paraId="399F8B33" w14:textId="14BE2955" w:rsidR="00513160" w:rsidRDefault="00640C6C" w:rsidP="007646E7">
      <w:r>
        <w:t xml:space="preserve">Diese </w:t>
      </w:r>
      <w:proofErr w:type="spellStart"/>
      <w:r>
        <w:t>For</w:t>
      </w:r>
      <w:proofErr w:type="spellEnd"/>
      <w:r>
        <w:t>-Schleife wird also O(</w:t>
      </w:r>
      <w:r w:rsidR="001E38DB">
        <w:t>m</w:t>
      </w:r>
      <w:r>
        <w:t xml:space="preserve">) mal ausgeführt, wobei </w:t>
      </w:r>
      <w:r w:rsidR="001E38DB">
        <w:t>m</w:t>
      </w:r>
      <w:r>
        <w:t xml:space="preserve"> gleich der Anzahl an Nachbar*Innen der soeben besuchten Station ist. </w:t>
      </w:r>
    </w:p>
    <w:p w14:paraId="36B6ECC1" w14:textId="25A197D5" w:rsidR="00513160" w:rsidRDefault="00513160" w:rsidP="007646E7">
      <w:r>
        <w:t>Wenn der Zielknoten gefunden wurde, wird der Pfad ausgegeben.</w:t>
      </w:r>
    </w:p>
    <w:p w14:paraId="61237ECF" w14:textId="137E37BC" w:rsidR="00783FBC" w:rsidRDefault="00783FBC" w:rsidP="007646E7">
      <w:r>
        <w:t xml:space="preserve">Wir haben also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83FBC" w14:paraId="64DA87E0" w14:textId="77777777" w:rsidTr="001E38DB">
        <w:tc>
          <w:tcPr>
            <w:tcW w:w="1838" w:type="dxa"/>
          </w:tcPr>
          <w:p w14:paraId="0652C639" w14:textId="474DC39F" w:rsidR="00783FBC" w:rsidRDefault="00783FBC" w:rsidP="007646E7">
            <w:r>
              <w:t>O(n)</w:t>
            </w:r>
          </w:p>
        </w:tc>
        <w:tc>
          <w:tcPr>
            <w:tcW w:w="7224" w:type="dxa"/>
          </w:tcPr>
          <w:p w14:paraId="308B236B" w14:textId="5A131249" w:rsidR="00783FBC" w:rsidRDefault="00783FBC" w:rsidP="007646E7">
            <w:r>
              <w:t xml:space="preserve">für das </w:t>
            </w:r>
            <w:r>
              <w:t>E</w:t>
            </w:r>
            <w:r>
              <w:t>rstellen der Liste an unbesuchten Knoten</w:t>
            </w:r>
          </w:p>
        </w:tc>
      </w:tr>
      <w:tr w:rsidR="00783FBC" w14:paraId="3E97DBE6" w14:textId="77777777" w:rsidTr="001E38DB">
        <w:tc>
          <w:tcPr>
            <w:tcW w:w="1838" w:type="dxa"/>
          </w:tcPr>
          <w:p w14:paraId="2E9B8B92" w14:textId="43C9704B" w:rsidR="00783FBC" w:rsidRDefault="001E38DB" w:rsidP="007646E7">
            <w:r w:rsidRPr="001E38DB">
              <w:lastRenderedPageBreak/>
              <w:t>O((n + m) log n)</w:t>
            </w:r>
          </w:p>
        </w:tc>
        <w:tc>
          <w:tcPr>
            <w:tcW w:w="7224" w:type="dxa"/>
          </w:tcPr>
          <w:p w14:paraId="54AC9098" w14:textId="77777777" w:rsidR="001E38DB" w:rsidRDefault="00783FBC" w:rsidP="007646E7">
            <w:r>
              <w:t xml:space="preserve">Do – </w:t>
            </w:r>
            <w:proofErr w:type="spellStart"/>
            <w:r>
              <w:t>while</w:t>
            </w:r>
            <w:proofErr w:type="spellEnd"/>
            <w:r>
              <w:t xml:space="preserve"> Schleife</w:t>
            </w:r>
            <w:r w:rsidR="001E38DB">
              <w:t xml:space="preserve">, weil: </w:t>
            </w:r>
          </w:p>
          <w:p w14:paraId="204628CC" w14:textId="116FC8A5" w:rsidR="001E38DB" w:rsidRDefault="001E38DB" w:rsidP="007646E7">
            <w:r>
              <w:t xml:space="preserve">Eintrag aus Heap-Entfernen O(log n) passiert maximal </w:t>
            </w:r>
            <w:proofErr w:type="gramStart"/>
            <w:r>
              <w:t>m mal</w:t>
            </w:r>
            <w:proofErr w:type="gramEnd"/>
          </w:p>
        </w:tc>
      </w:tr>
      <w:tr w:rsidR="00783FBC" w:rsidRPr="00783FBC" w14:paraId="18534643" w14:textId="77777777" w:rsidTr="001E38DB">
        <w:tc>
          <w:tcPr>
            <w:tcW w:w="1838" w:type="dxa"/>
          </w:tcPr>
          <w:p w14:paraId="62DBCC76" w14:textId="40101281" w:rsidR="00783FBC" w:rsidRDefault="001E38DB" w:rsidP="007646E7">
            <w:r>
              <w:t>O(</w:t>
            </w:r>
            <w:r>
              <w:t>m</w:t>
            </w:r>
            <w:r>
              <w:t>)</w:t>
            </w:r>
          </w:p>
        </w:tc>
        <w:tc>
          <w:tcPr>
            <w:tcW w:w="7224" w:type="dxa"/>
          </w:tcPr>
          <w:p w14:paraId="253FB6C4" w14:textId="67BA8D5A" w:rsidR="00783FBC" w:rsidRPr="00783FBC" w:rsidRDefault="001E38DB" w:rsidP="007646E7">
            <w:proofErr w:type="spellStart"/>
            <w:r w:rsidRPr="00783FBC">
              <w:t>For</w:t>
            </w:r>
            <w:proofErr w:type="spellEnd"/>
            <w:r w:rsidRPr="00783FBC">
              <w:t>-Schleife innerhalb Do-</w:t>
            </w:r>
            <w:proofErr w:type="spellStart"/>
            <w:r w:rsidRPr="00783FBC">
              <w:t>While</w:t>
            </w:r>
            <w:proofErr w:type="spellEnd"/>
            <w:r w:rsidRPr="00783FBC">
              <w:t xml:space="preserve"> Schle</w:t>
            </w:r>
            <w:r>
              <w:t>ife</w:t>
            </w:r>
          </w:p>
        </w:tc>
      </w:tr>
      <w:tr w:rsidR="001E38DB" w:rsidRPr="00783FBC" w14:paraId="4B195965" w14:textId="77777777" w:rsidTr="001E38DB">
        <w:tc>
          <w:tcPr>
            <w:tcW w:w="1838" w:type="dxa"/>
          </w:tcPr>
          <w:p w14:paraId="4DBB2FA3" w14:textId="036DCF21" w:rsidR="001E38DB" w:rsidRPr="00783FBC" w:rsidRDefault="001E38DB" w:rsidP="001E38DB"/>
        </w:tc>
        <w:tc>
          <w:tcPr>
            <w:tcW w:w="7224" w:type="dxa"/>
          </w:tcPr>
          <w:p w14:paraId="211F5C01" w14:textId="746F2A66" w:rsidR="001E38DB" w:rsidRPr="00783FBC" w:rsidRDefault="001E38DB" w:rsidP="001E38DB"/>
        </w:tc>
      </w:tr>
    </w:tbl>
    <w:p w14:paraId="13F7220E" w14:textId="77777777" w:rsidR="00783FBC" w:rsidRPr="00783FBC" w:rsidRDefault="00783FBC" w:rsidP="007646E7"/>
    <w:p w14:paraId="1D006369" w14:textId="77777777" w:rsidR="00513160" w:rsidRPr="00783FBC" w:rsidRDefault="00513160" w:rsidP="007646E7"/>
    <w:p w14:paraId="1C542586" w14:textId="73710DAF" w:rsidR="00513160" w:rsidRDefault="00513160" w:rsidP="00513160">
      <w:pPr>
        <w:pStyle w:val="berschrift1"/>
      </w:pPr>
      <w:bookmarkStart w:id="3" w:name="_Toc199009615"/>
      <w:r>
        <w:t>Pfad ausgeben – Ablauf und O-Notation</w:t>
      </w:r>
      <w:bookmarkEnd w:id="3"/>
    </w:p>
    <w:p w14:paraId="1D400A11" w14:textId="17DDF716" w:rsidR="003D6628" w:rsidRDefault="003D6628" w:rsidP="00513160">
      <w:r>
        <w:t xml:space="preserve">Zunächst wird geprüft ob in </w:t>
      </w:r>
      <w:proofErr w:type="spellStart"/>
      <w:r>
        <w:t>node_data</w:t>
      </w:r>
      <w:proofErr w:type="spellEnd"/>
      <w:r>
        <w:t xml:space="preserve"> der Endknoten noch den maximal-Wert als Weg-kosten hat, in diesem Fall wäre er nicht besucht worden, es wird ein </w:t>
      </w:r>
      <w:proofErr w:type="spellStart"/>
      <w:r>
        <w:t>Logic_error</w:t>
      </w:r>
      <w:proofErr w:type="spellEnd"/>
      <w:r>
        <w:t xml:space="preserve"> geworfen und die Funktion abgebrochen. O(1)</w:t>
      </w:r>
    </w:p>
    <w:p w14:paraId="6BC87654" w14:textId="64F206A3" w:rsidR="003D6628" w:rsidRDefault="003D6628" w:rsidP="00513160">
      <w:r>
        <w:t xml:space="preserve">Dann wird ein Vektor aus String-Paaren mit dem Namen </w:t>
      </w:r>
      <w:proofErr w:type="spellStart"/>
      <w:r w:rsidRPr="003D6628">
        <w:rPr>
          <w:i/>
          <w:iCs/>
        </w:rPr>
        <w:t>pfadSchritte</w:t>
      </w:r>
      <w:proofErr w:type="spellEnd"/>
      <w:r w:rsidRPr="003D6628">
        <w:rPr>
          <w:i/>
          <w:iCs/>
        </w:rPr>
        <w:t xml:space="preserve"> </w:t>
      </w:r>
      <w:r>
        <w:t>deklariert. O(1).</w:t>
      </w:r>
    </w:p>
    <w:p w14:paraId="5E55E591" w14:textId="5275BD71" w:rsidR="00126950" w:rsidRDefault="00126950" w:rsidP="00513160">
      <w:r>
        <w:t xml:space="preserve">Außerdem wird ein string mit dem Namen </w:t>
      </w:r>
      <w:r w:rsidRPr="00126950">
        <w:rPr>
          <w:i/>
          <w:iCs/>
        </w:rPr>
        <w:t>aktuell</w:t>
      </w:r>
      <w:r>
        <w:t xml:space="preserve"> und dem Wert von Endknoten initialisiert. O(1)</w:t>
      </w:r>
    </w:p>
    <w:p w14:paraId="0E746BF6" w14:textId="72B65302" w:rsidR="00126950" w:rsidRDefault="00126950" w:rsidP="00513160">
      <w:r>
        <w:t xml:space="preserve">Dann wird er Pfad vom Endknoten aus Rückwärts gesucht indem immer zum Vorgänger-Knoten gegangen wird. O(L), wobei L der Länge des Pfades entspricht. </w:t>
      </w:r>
    </w:p>
    <w:p w14:paraId="4118FC20" w14:textId="5DB05043" w:rsidR="00126950" w:rsidRDefault="00126950" w:rsidP="00513160">
      <w:r>
        <w:t xml:space="preserve">Dann wird der Pfad mit dem Algorithmus reverse() in die richtige Reihenfolge gebracht O(L) (Quelle: </w:t>
      </w:r>
      <w:hyperlink r:id="rId16" w:history="1">
        <w:r w:rsidRPr="00E33C3F">
          <w:rPr>
            <w:rStyle w:val="Hyperlink"/>
          </w:rPr>
          <w:t>https://cplusplus.com/reference/algorithm/reverse/</w:t>
        </w:r>
      </w:hyperlink>
      <w:r>
        <w:t xml:space="preserve"> )</w:t>
      </w:r>
    </w:p>
    <w:p w14:paraId="469B0DC4" w14:textId="76820DEF" w:rsidR="00126950" w:rsidRDefault="00783FBC" w:rsidP="00513160">
      <w:r>
        <w:t xml:space="preserve">Dann wird für jedes Element im Pfad </w:t>
      </w:r>
      <w:proofErr w:type="gramStart"/>
      <w:r>
        <w:t>ausgegeben</w:t>
      </w:r>
      <w:proofErr w:type="gramEnd"/>
      <w:r>
        <w:t xml:space="preserve"> ob ein Umstieg stattgefunden hat oder nicht und jedenfalls der Name der Station O(L)</w:t>
      </w:r>
    </w:p>
    <w:p w14:paraId="1DD45665" w14:textId="5F0F5761" w:rsidR="00783FBC" w:rsidRDefault="00783FBC" w:rsidP="00513160">
      <w:proofErr w:type="spellStart"/>
      <w:r>
        <w:t>Insgesammt</w:t>
      </w:r>
      <w:proofErr w:type="spellEnd"/>
      <w:r>
        <w:t xml:space="preserve"> kommen wir also auf eine Laufzeitkomplexität von O(L), wobei L die Länge des Pfades ist. </w:t>
      </w:r>
    </w:p>
    <w:p w14:paraId="3E7CE8B9" w14:textId="77777777" w:rsidR="00126950" w:rsidRDefault="00126950" w:rsidP="00513160"/>
    <w:p w14:paraId="021CFED1" w14:textId="77777777" w:rsidR="00126950" w:rsidRDefault="00126950" w:rsidP="00513160"/>
    <w:p w14:paraId="6A92AC04" w14:textId="77777777" w:rsidR="003D6628" w:rsidRDefault="003D6628" w:rsidP="00513160"/>
    <w:p w14:paraId="577BDCD5" w14:textId="77777777" w:rsidR="003D6628" w:rsidRPr="00513160" w:rsidRDefault="003D6628" w:rsidP="00513160"/>
    <w:p w14:paraId="571C040E" w14:textId="77777777" w:rsidR="00513160" w:rsidRDefault="00513160" w:rsidP="007646E7"/>
    <w:p w14:paraId="4AC788F0" w14:textId="77777777" w:rsidR="00640C6C" w:rsidRDefault="00640C6C" w:rsidP="007646E7"/>
    <w:p w14:paraId="0C81EFC0" w14:textId="77777777" w:rsidR="00640C6C" w:rsidRDefault="00640C6C" w:rsidP="007646E7"/>
    <w:p w14:paraId="39BB6B58" w14:textId="77777777" w:rsidR="005A015A" w:rsidRPr="005A015A" w:rsidRDefault="005A015A" w:rsidP="007646E7"/>
    <w:p w14:paraId="2D2BACB6" w14:textId="77777777" w:rsidR="00D77161" w:rsidRPr="00A337B6" w:rsidRDefault="00D77161" w:rsidP="007646E7"/>
    <w:sectPr w:rsidR="00D77161" w:rsidRPr="00A337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459"/>
    <w:rsid w:val="00061459"/>
    <w:rsid w:val="00126950"/>
    <w:rsid w:val="001650DB"/>
    <w:rsid w:val="001B13FA"/>
    <w:rsid w:val="001E38DB"/>
    <w:rsid w:val="00212CFC"/>
    <w:rsid w:val="002244DC"/>
    <w:rsid w:val="002F01E6"/>
    <w:rsid w:val="00335346"/>
    <w:rsid w:val="003D6628"/>
    <w:rsid w:val="00513160"/>
    <w:rsid w:val="005A015A"/>
    <w:rsid w:val="00640C6C"/>
    <w:rsid w:val="00663E42"/>
    <w:rsid w:val="00675F11"/>
    <w:rsid w:val="007646E7"/>
    <w:rsid w:val="00783FBC"/>
    <w:rsid w:val="007C50F0"/>
    <w:rsid w:val="007C7A6E"/>
    <w:rsid w:val="007D7EBC"/>
    <w:rsid w:val="007F326E"/>
    <w:rsid w:val="00813615"/>
    <w:rsid w:val="009160D6"/>
    <w:rsid w:val="00A337B6"/>
    <w:rsid w:val="00A603F1"/>
    <w:rsid w:val="00AC1657"/>
    <w:rsid w:val="00B067B9"/>
    <w:rsid w:val="00BF3BFD"/>
    <w:rsid w:val="00C50331"/>
    <w:rsid w:val="00D77161"/>
    <w:rsid w:val="00E108FB"/>
    <w:rsid w:val="00EA14B6"/>
    <w:rsid w:val="00F23DE7"/>
    <w:rsid w:val="00F462DC"/>
    <w:rsid w:val="00F87432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C226C"/>
  <w15:chartTrackingRefBased/>
  <w15:docId w15:val="{7AAE00E6-A388-4E3A-8727-C3EF8C9E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614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614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14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14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14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14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14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14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14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614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614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14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145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145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145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145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145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145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614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614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14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14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614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6145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6145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6145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14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145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61459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108FB"/>
    <w:pPr>
      <w:spacing w:before="240" w:after="0" w:line="259" w:lineRule="auto"/>
      <w:outlineLvl w:val="9"/>
    </w:pPr>
    <w:rPr>
      <w:kern w:val="0"/>
      <w:sz w:val="32"/>
      <w:szCs w:val="32"/>
      <w:lang w:eastAsia="de-AT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E108F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108FB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108F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783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geeksforgeeks.org/priority-queue-in-cpp-stl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cplusplus.com/reference/algorithm/revers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quora.com/Do-C-vectors-allocate-memory-for-empty-elements" TargetMode="External"/><Relationship Id="rId5" Type="http://schemas.openxmlformats.org/officeDocument/2006/relationships/hyperlink" Target="https://www.geeksforgeeks.org/unordered_map-in-cpp-stl/" TargetMode="External"/><Relationship Id="rId15" Type="http://schemas.openxmlformats.org/officeDocument/2006/relationships/hyperlink" Target="https://www.geeksforgeeks.org/priority-queue-in-cpp-stl/" TargetMode="External"/><Relationship Id="rId10" Type="http://schemas.openxmlformats.org/officeDocument/2006/relationships/hyperlink" Target="https://runestone.academy/ns/books/published/cppds/AlgorithmAnalysis/VectorAnalysi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eeksforgeeks.org/map-vs-unordered_map-c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DD91E-0303-4EC3-8FA0-9F9D5E18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2</Words>
  <Characters>7324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Gampenrieder</dc:creator>
  <cp:keywords/>
  <dc:description/>
  <cp:lastModifiedBy>Lena Gampenrieder</cp:lastModifiedBy>
  <cp:revision>12</cp:revision>
  <dcterms:created xsi:type="dcterms:W3CDTF">2025-05-20T10:53:00Z</dcterms:created>
  <dcterms:modified xsi:type="dcterms:W3CDTF">2025-05-24T18:06:00Z</dcterms:modified>
</cp:coreProperties>
</file>